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0D61B767" w:rsidR="00D76C1C" w:rsidRPr="00341FB1" w:rsidRDefault="00D76C1C" w:rsidP="00D76C1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n. </w:t>
      </w:r>
      <w:r w:rsidR="00D7580E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sb2</w:t>
      </w:r>
      <w:r w:rsidR="00C66ADE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– del </w:t>
      </w:r>
      <w:r w:rsidR="00D7580E">
        <w:rPr>
          <w:rFonts w:ascii="Calibri" w:hAnsi="Calibri" w:cs="Calibri"/>
          <w:color w:val="000000" w:themeColor="text1"/>
          <w:sz w:val="24"/>
          <w:szCs w:val="24"/>
        </w:rPr>
        <w:t>16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5161A0" w:rsidRPr="00341FB1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876681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20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C66ADE">
        <w:rPr>
          <w:rFonts w:ascii="Calibri" w:hAnsi="Calibri" w:cs="Calibri"/>
          <w:color w:val="000000" w:themeColor="text1"/>
          <w:sz w:val="24"/>
          <w:szCs w:val="24"/>
        </w:rPr>
        <w:t>3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5B86EC5B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6226385F" w14:textId="6F4D8221" w:rsidR="00A072C3" w:rsidRDefault="00A072C3" w:rsidP="00D76C1C">
      <w:pPr>
        <w:rPr>
          <w:rFonts w:ascii="Calibri" w:hAnsi="Calibri" w:cs="Calibri"/>
          <w:sz w:val="24"/>
          <w:szCs w:val="24"/>
        </w:rPr>
      </w:pPr>
    </w:p>
    <w:p w14:paraId="774528AC" w14:textId="77777777" w:rsid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66FDEB2F" w14:textId="77777777" w:rsidR="00583496" w:rsidRPr="00583496" w:rsidRDefault="00583496" w:rsidP="00583496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b/>
          <w:bCs/>
          <w:color w:val="000000" w:themeColor="text1"/>
          <w:sz w:val="24"/>
          <w:szCs w:val="24"/>
        </w:rPr>
        <w:t>Oggetto: podio 1^ tappa Campionato Italiano Skateboard FISR Lignano Sabbiadoro 13/14 Maggio 2023</w:t>
      </w:r>
    </w:p>
    <w:p w14:paraId="363462C9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2BE8467" w14:textId="31FD5ADA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b/>
          <w:bCs/>
          <w:color w:val="000000" w:themeColor="text1"/>
          <w:sz w:val="24"/>
          <w:szCs w:val="24"/>
        </w:rPr>
        <w:t>JUNIOR FEMMINILE</w:t>
      </w:r>
      <w:r w:rsidRPr="00583496">
        <w:rPr>
          <w:rFonts w:ascii="Calibri" w:hAnsi="Calibri" w:cs="Calibri"/>
          <w:color w:val="000000" w:themeColor="text1"/>
          <w:sz w:val="24"/>
          <w:szCs w:val="24"/>
        </w:rPr>
        <w:br/>
        <w:t>1° URBINATI GAIA ASD SKATESCHOOL CESENA</w:t>
      </w:r>
      <w:r w:rsidRPr="00583496">
        <w:rPr>
          <w:rFonts w:ascii="Calibri" w:hAnsi="Calibri" w:cs="Calibri"/>
          <w:color w:val="000000" w:themeColor="text1"/>
          <w:sz w:val="24"/>
          <w:szCs w:val="24"/>
        </w:rPr>
        <w:br/>
        <w:t>2° ZANUSSO CHLOE ASD THANKYOUSKATEBORDING</w:t>
      </w:r>
      <w:r w:rsidRPr="00583496">
        <w:rPr>
          <w:rFonts w:ascii="Calibri" w:hAnsi="Calibri" w:cs="Calibri"/>
          <w:color w:val="000000" w:themeColor="text1"/>
          <w:sz w:val="24"/>
          <w:szCs w:val="24"/>
        </w:rPr>
        <w:br/>
        <w:t>3° DE CRESCENZO FEDERICA ASD SKATESCHOOL CESENA</w:t>
      </w:r>
      <w:r w:rsidRPr="00583496">
        <w:rPr>
          <w:rFonts w:ascii="Calibri" w:hAnsi="Calibri" w:cs="Calibri"/>
          <w:color w:val="000000" w:themeColor="text1"/>
          <w:sz w:val="24"/>
          <w:szCs w:val="24"/>
        </w:rPr>
        <w:br/>
        <w:t>4° TOSATTO VITTORIA ASD SKATESCHOOL CESENA</w:t>
      </w:r>
    </w:p>
    <w:p w14:paraId="31EA0C8E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</w:rPr>
        <w:t>5° DE GASPARI MARGHERITA ASD TORINO SKATEBOARD</w:t>
      </w:r>
    </w:p>
    <w:p w14:paraId="7AF072B5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56D82C3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53E5A2B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583496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JUNIOR MASCHILE</w:t>
      </w:r>
      <w:r w:rsidRPr="00583496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1° MEINI GABRIELE ASD SKATESCHOOL CESENA</w:t>
      </w:r>
      <w:r w:rsidRPr="00583496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2° SHAW MORGAN ASD ZUKKA SKATEBOARDING</w:t>
      </w:r>
    </w:p>
    <w:p w14:paraId="4415E9AE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  <w:lang w:val="en-US"/>
        </w:rPr>
        <w:t>3° BORTIGNON THOMAS ASD ZUKKA SKATEBOARDING</w:t>
      </w:r>
    </w:p>
    <w:p w14:paraId="17B28BAF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</w:rPr>
        <w:t>4° LOMBARDO PIETRO ASD ZUKKA SKATEBOARDING</w:t>
      </w:r>
    </w:p>
    <w:p w14:paraId="37A57963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</w:rPr>
        <w:t>5° MUDU ALESSANDRO ASD ONLY SKATE PARK</w:t>
      </w:r>
    </w:p>
    <w:p w14:paraId="622EA95F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</w:rPr>
        <w:br/>
      </w:r>
    </w:p>
    <w:p w14:paraId="33249C9F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b/>
          <w:bCs/>
          <w:color w:val="000000" w:themeColor="text1"/>
          <w:sz w:val="24"/>
          <w:szCs w:val="24"/>
        </w:rPr>
        <w:t>SENIOR FEMMINILE</w:t>
      </w:r>
      <w:r w:rsidRPr="00583496">
        <w:rPr>
          <w:rFonts w:ascii="Calibri" w:hAnsi="Calibri" w:cs="Calibri"/>
          <w:color w:val="000000" w:themeColor="text1"/>
          <w:sz w:val="24"/>
          <w:szCs w:val="24"/>
        </w:rPr>
        <w:br/>
        <w:t>1° LANZI ASIA GRUPPO SKATEBOARDING FIAMME GIALLE</w:t>
      </w:r>
      <w:r w:rsidRPr="00583496">
        <w:rPr>
          <w:rFonts w:ascii="Calibri" w:hAnsi="Calibri" w:cs="Calibri"/>
          <w:color w:val="000000" w:themeColor="text1"/>
          <w:sz w:val="24"/>
          <w:szCs w:val="24"/>
        </w:rPr>
        <w:br/>
        <w:t>2° MEINI GIORGIA ASD SKATESCHOOL CESENA</w:t>
      </w:r>
      <w:r w:rsidRPr="00583496">
        <w:rPr>
          <w:rFonts w:ascii="Calibri" w:hAnsi="Calibri" w:cs="Calibri"/>
          <w:color w:val="000000" w:themeColor="text1"/>
          <w:sz w:val="24"/>
          <w:szCs w:val="24"/>
        </w:rPr>
        <w:br/>
        <w:t>3° ZANELLA MIRIAM ASD FLIP SKATE</w:t>
      </w:r>
    </w:p>
    <w:p w14:paraId="1E9943F3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</w:rPr>
        <w:t xml:space="preserve">4° MARCOS MARGOT LETIZIA ASD FREESTYLE SPORT </w:t>
      </w:r>
    </w:p>
    <w:p w14:paraId="78D07FFD" w14:textId="77777777" w:rsid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</w:rPr>
        <w:t>5° NICLI PEZZIN MARTINA ASD THANKYOUSKATEBORDING</w:t>
      </w:r>
    </w:p>
    <w:p w14:paraId="2B09E498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1CB0E62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b/>
          <w:bCs/>
          <w:color w:val="000000" w:themeColor="text1"/>
          <w:sz w:val="24"/>
          <w:szCs w:val="24"/>
        </w:rPr>
        <w:t>SENIOR MASCHILE</w:t>
      </w:r>
      <w:r w:rsidRPr="00583496">
        <w:rPr>
          <w:rFonts w:ascii="Calibri" w:hAnsi="Calibri" w:cs="Calibri"/>
          <w:b/>
          <w:bCs/>
          <w:color w:val="000000" w:themeColor="text1"/>
          <w:sz w:val="24"/>
          <w:szCs w:val="24"/>
        </w:rPr>
        <w:br/>
      </w:r>
      <w:r w:rsidRPr="00583496">
        <w:rPr>
          <w:rFonts w:ascii="Calibri" w:hAnsi="Calibri" w:cs="Calibri"/>
          <w:color w:val="000000" w:themeColor="text1"/>
          <w:sz w:val="24"/>
          <w:szCs w:val="24"/>
        </w:rPr>
        <w:t>1° LAUTARO AQUILA AUGUSTIN SSDARL BLACK YETY</w:t>
      </w:r>
    </w:p>
    <w:p w14:paraId="15F3C103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</w:rPr>
        <w:t>2° NARDINI DIEGO ASD THANKYOUSKATEBORDING</w:t>
      </w:r>
      <w:r w:rsidRPr="00583496">
        <w:rPr>
          <w:rFonts w:ascii="Calibri" w:hAnsi="Calibri" w:cs="Calibri"/>
          <w:color w:val="000000" w:themeColor="text1"/>
          <w:sz w:val="24"/>
          <w:szCs w:val="24"/>
        </w:rPr>
        <w:br/>
        <w:t>3° MORIGI NICOLA ASD MARIANNA SKATEPARK</w:t>
      </w:r>
    </w:p>
    <w:p w14:paraId="434049DC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</w:rPr>
        <w:t>4° FANTINI MAICOL ASD SKATESCHOOL CESENA</w:t>
      </w:r>
    </w:p>
    <w:p w14:paraId="145E587D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</w:rPr>
        <w:t>5° ZACCARIA THOMAS SRL SD FLYZONE BRESCIA</w:t>
      </w:r>
    </w:p>
    <w:p w14:paraId="0275658B" w14:textId="77777777" w:rsid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B359761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CC52676" w14:textId="77777777" w:rsid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029AEE0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2617A13" w14:textId="77777777" w:rsidR="00583496" w:rsidRPr="00583496" w:rsidRDefault="00583496" w:rsidP="00583496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583496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MASTER MASCHILE</w:t>
      </w:r>
    </w:p>
    <w:p w14:paraId="50950963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  <w:lang w:val="en-US"/>
        </w:rPr>
        <w:t>1° HERRERA SERGIO NICOLAS ASD POISON WAVE</w:t>
      </w:r>
    </w:p>
    <w:p w14:paraId="0095F6AE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  <w:lang w:val="en-US"/>
        </w:rPr>
        <w:t>2° FAIT ANDREA ASD THANKYOUSKATEBORDING</w:t>
      </w:r>
    </w:p>
    <w:p w14:paraId="14253147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</w:rPr>
        <w:t>3° SCHIESARI STEFANO ASD SKATE SCHOOL TRIESTE</w:t>
      </w:r>
    </w:p>
    <w:p w14:paraId="71E02FE2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099D432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86E515C" w14:textId="77777777" w:rsidR="00583496" w:rsidRPr="00583496" w:rsidRDefault="00583496" w:rsidP="00583496">
      <w:pPr>
        <w:rPr>
          <w:rFonts w:ascii="Calibri" w:hAnsi="Calibri" w:cs="Calibri"/>
          <w:color w:val="000000" w:themeColor="text1"/>
          <w:sz w:val="24"/>
          <w:szCs w:val="24"/>
        </w:rPr>
      </w:pPr>
      <w:r w:rsidRPr="00583496">
        <w:rPr>
          <w:rFonts w:ascii="Calibri" w:hAnsi="Calibri" w:cs="Calibri"/>
          <w:color w:val="000000" w:themeColor="text1"/>
          <w:sz w:val="24"/>
          <w:szCs w:val="24"/>
        </w:rPr>
        <w:t>Distinti saluti</w:t>
      </w:r>
    </w:p>
    <w:p w14:paraId="6F8B106F" w14:textId="77777777" w:rsidR="00C63A9A" w:rsidRDefault="00C63A9A" w:rsidP="00C63A9A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BCE6D31" w14:textId="493FDC8C" w:rsidR="00F66B58" w:rsidRDefault="00F66B58" w:rsidP="00D76C1C">
      <w:pPr>
        <w:rPr>
          <w:rFonts w:asciiTheme="majorHAnsi" w:hAnsiTheme="majorHAnsi" w:cstheme="majorHAnsi"/>
          <w:sz w:val="24"/>
          <w:szCs w:val="24"/>
        </w:rPr>
      </w:pPr>
    </w:p>
    <w:p w14:paraId="71D116B8" w14:textId="77777777" w:rsidR="00583496" w:rsidRDefault="00583496" w:rsidP="00D76C1C">
      <w:pPr>
        <w:rPr>
          <w:rFonts w:asciiTheme="majorHAnsi" w:hAnsiTheme="majorHAnsi" w:cstheme="majorHAnsi"/>
          <w:sz w:val="24"/>
          <w:szCs w:val="24"/>
        </w:rPr>
      </w:pPr>
    </w:p>
    <w:p w14:paraId="1F8293AA" w14:textId="77777777" w:rsidR="00583496" w:rsidRDefault="00583496" w:rsidP="00D76C1C">
      <w:pPr>
        <w:rPr>
          <w:rFonts w:asciiTheme="majorHAnsi" w:hAnsiTheme="majorHAnsi" w:cstheme="majorHAnsi"/>
          <w:sz w:val="24"/>
          <w:szCs w:val="24"/>
        </w:rPr>
      </w:pPr>
    </w:p>
    <w:p w14:paraId="738C1505" w14:textId="77777777" w:rsidR="00583496" w:rsidRDefault="00583496" w:rsidP="00D76C1C">
      <w:pPr>
        <w:rPr>
          <w:rFonts w:asciiTheme="majorHAnsi" w:hAnsiTheme="majorHAnsi" w:cstheme="majorHAnsi"/>
          <w:sz w:val="24"/>
          <w:szCs w:val="24"/>
        </w:rPr>
      </w:pPr>
    </w:p>
    <w:p w14:paraId="44E7FE28" w14:textId="77777777" w:rsidR="00583496" w:rsidRDefault="00583496" w:rsidP="00D76C1C">
      <w:pPr>
        <w:rPr>
          <w:rFonts w:asciiTheme="majorHAnsi" w:hAnsiTheme="majorHAnsi" w:cstheme="majorHAnsi"/>
          <w:sz w:val="24"/>
          <w:szCs w:val="24"/>
        </w:rPr>
      </w:pPr>
    </w:p>
    <w:p w14:paraId="1226EE21" w14:textId="77777777" w:rsidR="00EC1A5E" w:rsidRPr="00F66B58" w:rsidRDefault="00EC1A5E" w:rsidP="00D76C1C">
      <w:pPr>
        <w:rPr>
          <w:rFonts w:asciiTheme="majorHAnsi" w:hAnsiTheme="majorHAnsi" w:cstheme="majorHAnsi"/>
          <w:sz w:val="24"/>
          <w:szCs w:val="24"/>
        </w:rPr>
      </w:pPr>
    </w:p>
    <w:p w14:paraId="23B68955" w14:textId="65DEFE16" w:rsidR="00157A90" w:rsidRPr="0031081D" w:rsidRDefault="0031081D" w:rsidP="00C63A9A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sans-serif" w:hAnsi="sans-serif"/>
          <w:color w:val="365F91" w:themeColor="accent1" w:themeShade="BF"/>
          <w:sz w:val="30"/>
          <w:szCs w:val="24"/>
        </w:rPr>
        <w:t xml:space="preserve">                                 </w:t>
      </w: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F37" w14:textId="77777777" w:rsidR="00154EDA" w:rsidRDefault="00154EDA">
      <w:r>
        <w:separator/>
      </w:r>
    </w:p>
  </w:endnote>
  <w:endnote w:type="continuationSeparator" w:id="0">
    <w:p w14:paraId="0DF3A123" w14:textId="77777777" w:rsidR="00154EDA" w:rsidRDefault="0015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-serif">
    <w:altName w:val="Arial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BDC2" w14:textId="77777777" w:rsidR="00154EDA" w:rsidRDefault="00154EDA">
      <w:r>
        <w:separator/>
      </w:r>
    </w:p>
  </w:footnote>
  <w:footnote w:type="continuationSeparator" w:id="0">
    <w:p w14:paraId="15088B3D" w14:textId="77777777" w:rsidR="00154EDA" w:rsidRDefault="0015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27507"/>
    <w:multiLevelType w:val="multilevel"/>
    <w:tmpl w:val="AE42B844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  <w:num w:numId="5" w16cid:durableId="46728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22FD3"/>
    <w:rsid w:val="0002398D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24D86"/>
    <w:rsid w:val="00135427"/>
    <w:rsid w:val="001364A2"/>
    <w:rsid w:val="0013691F"/>
    <w:rsid w:val="00154EDA"/>
    <w:rsid w:val="00157A90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47D26"/>
    <w:rsid w:val="002511E7"/>
    <w:rsid w:val="00266E5E"/>
    <w:rsid w:val="0027136C"/>
    <w:rsid w:val="00284D6F"/>
    <w:rsid w:val="00286928"/>
    <w:rsid w:val="00292642"/>
    <w:rsid w:val="002A0607"/>
    <w:rsid w:val="002B471C"/>
    <w:rsid w:val="002C4656"/>
    <w:rsid w:val="002D1407"/>
    <w:rsid w:val="002E1927"/>
    <w:rsid w:val="002E4E2A"/>
    <w:rsid w:val="002F2751"/>
    <w:rsid w:val="002F36A2"/>
    <w:rsid w:val="002F5834"/>
    <w:rsid w:val="0030445D"/>
    <w:rsid w:val="0031081D"/>
    <w:rsid w:val="00341FB1"/>
    <w:rsid w:val="003472C3"/>
    <w:rsid w:val="003548B9"/>
    <w:rsid w:val="00374265"/>
    <w:rsid w:val="0037538A"/>
    <w:rsid w:val="00390F16"/>
    <w:rsid w:val="00395F27"/>
    <w:rsid w:val="003B338F"/>
    <w:rsid w:val="003B41BD"/>
    <w:rsid w:val="003B63C6"/>
    <w:rsid w:val="003B7E88"/>
    <w:rsid w:val="003C318C"/>
    <w:rsid w:val="003C5986"/>
    <w:rsid w:val="003C679E"/>
    <w:rsid w:val="003C6908"/>
    <w:rsid w:val="003C6B84"/>
    <w:rsid w:val="003D551E"/>
    <w:rsid w:val="003E2C8E"/>
    <w:rsid w:val="00405FD9"/>
    <w:rsid w:val="004122CF"/>
    <w:rsid w:val="00433B6C"/>
    <w:rsid w:val="00441827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83496"/>
    <w:rsid w:val="00584DA2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0560F"/>
    <w:rsid w:val="007167DD"/>
    <w:rsid w:val="00737C82"/>
    <w:rsid w:val="007736F4"/>
    <w:rsid w:val="0077458B"/>
    <w:rsid w:val="007947EA"/>
    <w:rsid w:val="007A2054"/>
    <w:rsid w:val="007C04F6"/>
    <w:rsid w:val="007C0904"/>
    <w:rsid w:val="007E16C6"/>
    <w:rsid w:val="00813554"/>
    <w:rsid w:val="008335F2"/>
    <w:rsid w:val="00846442"/>
    <w:rsid w:val="00847BAE"/>
    <w:rsid w:val="008512FF"/>
    <w:rsid w:val="008626E6"/>
    <w:rsid w:val="008671E2"/>
    <w:rsid w:val="00871D6F"/>
    <w:rsid w:val="00876681"/>
    <w:rsid w:val="00892A23"/>
    <w:rsid w:val="008A19A8"/>
    <w:rsid w:val="008A3196"/>
    <w:rsid w:val="008C6C3C"/>
    <w:rsid w:val="008D11E5"/>
    <w:rsid w:val="008D3E60"/>
    <w:rsid w:val="008D785F"/>
    <w:rsid w:val="008D7B4F"/>
    <w:rsid w:val="008F6D99"/>
    <w:rsid w:val="009339E2"/>
    <w:rsid w:val="00960619"/>
    <w:rsid w:val="00965305"/>
    <w:rsid w:val="00971891"/>
    <w:rsid w:val="00971EFD"/>
    <w:rsid w:val="00974D27"/>
    <w:rsid w:val="00985F2C"/>
    <w:rsid w:val="00986848"/>
    <w:rsid w:val="009C56DC"/>
    <w:rsid w:val="009E2E99"/>
    <w:rsid w:val="009E7EA4"/>
    <w:rsid w:val="009F0231"/>
    <w:rsid w:val="00A072C3"/>
    <w:rsid w:val="00A230D3"/>
    <w:rsid w:val="00A27913"/>
    <w:rsid w:val="00A35A94"/>
    <w:rsid w:val="00A40B75"/>
    <w:rsid w:val="00A47C3A"/>
    <w:rsid w:val="00A47ED7"/>
    <w:rsid w:val="00A62EA5"/>
    <w:rsid w:val="00A82FAA"/>
    <w:rsid w:val="00AA7718"/>
    <w:rsid w:val="00AC495E"/>
    <w:rsid w:val="00B04922"/>
    <w:rsid w:val="00B1688A"/>
    <w:rsid w:val="00B30AD1"/>
    <w:rsid w:val="00B4452B"/>
    <w:rsid w:val="00B627B6"/>
    <w:rsid w:val="00B64059"/>
    <w:rsid w:val="00B65C92"/>
    <w:rsid w:val="00B76188"/>
    <w:rsid w:val="00B76EB8"/>
    <w:rsid w:val="00B828A1"/>
    <w:rsid w:val="00B83E0E"/>
    <w:rsid w:val="00B937CC"/>
    <w:rsid w:val="00B95AD3"/>
    <w:rsid w:val="00B9777B"/>
    <w:rsid w:val="00BA322A"/>
    <w:rsid w:val="00BD0514"/>
    <w:rsid w:val="00BE4871"/>
    <w:rsid w:val="00C0288A"/>
    <w:rsid w:val="00C12C1A"/>
    <w:rsid w:val="00C14DE9"/>
    <w:rsid w:val="00C27622"/>
    <w:rsid w:val="00C36097"/>
    <w:rsid w:val="00C56F24"/>
    <w:rsid w:val="00C63A9A"/>
    <w:rsid w:val="00C66ADE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CD7F6C"/>
    <w:rsid w:val="00CE3D23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0998"/>
    <w:rsid w:val="00D61A2F"/>
    <w:rsid w:val="00D7580E"/>
    <w:rsid w:val="00D76C1C"/>
    <w:rsid w:val="00D93A32"/>
    <w:rsid w:val="00D950B6"/>
    <w:rsid w:val="00D95940"/>
    <w:rsid w:val="00D95C92"/>
    <w:rsid w:val="00D969B6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46776"/>
    <w:rsid w:val="00E651C8"/>
    <w:rsid w:val="00E92C60"/>
    <w:rsid w:val="00EA3026"/>
    <w:rsid w:val="00EA4FD6"/>
    <w:rsid w:val="00EA5C88"/>
    <w:rsid w:val="00EA6EC6"/>
    <w:rsid w:val="00EB565C"/>
    <w:rsid w:val="00EC0F92"/>
    <w:rsid w:val="00EC1A5E"/>
    <w:rsid w:val="00ED1E4D"/>
    <w:rsid w:val="00EE57F8"/>
    <w:rsid w:val="00EF0205"/>
    <w:rsid w:val="00EF4AB9"/>
    <w:rsid w:val="00F03E7B"/>
    <w:rsid w:val="00F06A74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66B58"/>
    <w:rsid w:val="00F9716A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60</cp:revision>
  <cp:lastPrinted>2023-04-07T16:22:00Z</cp:lastPrinted>
  <dcterms:created xsi:type="dcterms:W3CDTF">2017-04-18T12:22:00Z</dcterms:created>
  <dcterms:modified xsi:type="dcterms:W3CDTF">2023-05-16T15:26:00Z</dcterms:modified>
</cp:coreProperties>
</file>